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剿匪  玉林地区党史资料  第8辑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剿匪  玉林地区党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玉林地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35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中共玉林地委党史办公室 出版图书：https://www.jiaokey.com/tag/中共玉林地委党史办公室.html</w:t>
      </w:r>
    </w:p>
    <w:p>
      <w:r>
        <w:t>关键词搜索：https://www.jiaokey.com/tag/玉林地区剿匪  玉林地区党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